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49" w:rsidRPr="002F7184" w:rsidRDefault="0006734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7388</wp:posOffset>
            </wp:positionH>
            <wp:positionV relativeFrom="paragraph">
              <wp:posOffset>-198414</wp:posOffset>
            </wp:positionV>
            <wp:extent cx="2096726" cy="620633"/>
            <wp:effectExtent l="0" t="0" r="0" b="8255"/>
            <wp:wrapNone/>
            <wp:docPr id="12" name="Picture 12" descr="logo_E_WSIS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_E_WSIS_20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26" cy="6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30579</wp:posOffset>
            </wp:positionH>
            <wp:positionV relativeFrom="paragraph">
              <wp:posOffset>-198414</wp:posOffset>
            </wp:positionV>
            <wp:extent cx="258958" cy="551674"/>
            <wp:effectExtent l="0" t="0" r="8255" b="1270"/>
            <wp:wrapNone/>
            <wp:docPr id="14" name="Picture 14" descr="Description: UND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escription: UNDP_Logo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8" cy="5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37724</wp:posOffset>
            </wp:positionH>
            <wp:positionV relativeFrom="paragraph">
              <wp:posOffset>-207034</wp:posOffset>
            </wp:positionV>
            <wp:extent cx="434382" cy="551674"/>
            <wp:effectExtent l="0" t="0" r="3810" b="1270"/>
            <wp:wrapNone/>
            <wp:docPr id="15" name="Picture 15" descr="Description: UNCT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escription: UNCTAD logo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2" cy="5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27434</wp:posOffset>
            </wp:positionH>
            <wp:positionV relativeFrom="paragraph">
              <wp:posOffset>-207034</wp:posOffset>
            </wp:positionV>
            <wp:extent cx="735107" cy="568913"/>
            <wp:effectExtent l="0" t="0" r="8255" b="3175"/>
            <wp:wrapNone/>
            <wp:docPr id="16" name="Picture 16" descr="Description: p_WDA-LOGO-UNESCO-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escription: p_WDA-LOGO-UNESCO-200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07" cy="5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84452</wp:posOffset>
            </wp:positionH>
            <wp:positionV relativeFrom="paragraph">
              <wp:posOffset>-198414</wp:posOffset>
            </wp:positionV>
            <wp:extent cx="476149" cy="551674"/>
            <wp:effectExtent l="0" t="0" r="635" b="1270"/>
            <wp:wrapNone/>
            <wp:docPr id="17" name="Picture 17" descr="Description: 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escription: Itu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49" cy="5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3149" w:rsidRDefault="00A83149" w:rsidP="00A83149">
      <w:pPr>
        <w:pStyle w:val="Header"/>
      </w:pPr>
    </w:p>
    <w:p w:rsidR="00A83149" w:rsidRDefault="00067348" w:rsidP="00A83149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22178</wp:posOffset>
            </wp:positionH>
            <wp:positionV relativeFrom="paragraph">
              <wp:posOffset>290171</wp:posOffset>
            </wp:positionV>
            <wp:extent cx="3343275" cy="762000"/>
            <wp:effectExtent l="0" t="0" r="0" b="0"/>
            <wp:wrapNone/>
            <wp:docPr id="3" name="Picture 3" descr="C:\Users\kioy\AppData\Local\Microsoft\Windows\Temporary Internet Files\Content.Outlook\5MTYUVZY\10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kioy\AppData\Local\Microsoft\Windows\Temporary Internet Files\Content.Outlook\5MTYUVZY\10 black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A04389" w:rsidRPr="00A04389" w:rsidRDefault="00A04389" w:rsidP="00A04389">
      <w:pPr>
        <w:spacing w:after="0" w:line="240" w:lineRule="auto"/>
        <w:rPr>
          <w:rFonts w:ascii="Cambria" w:eastAsia="Times New Roman" w:hAnsi="Cambria" w:cs="Arial"/>
          <w:color w:val="17365D"/>
          <w:sz w:val="32"/>
          <w:szCs w:val="32"/>
        </w:rPr>
      </w:pPr>
    </w:p>
    <w:p w:rsidR="00A04389" w:rsidRPr="00A04389" w:rsidRDefault="00A04389" w:rsidP="00A04389">
      <w:pPr>
        <w:spacing w:after="0" w:line="240" w:lineRule="auto"/>
        <w:rPr>
          <w:ins w:id="0" w:author="Author"/>
          <w:rFonts w:ascii="Times New Roman" w:eastAsia="SimSun" w:hAnsi="Times New Roman" w:cs="Times New Roman"/>
          <w:b/>
          <w:bCs/>
          <w:sz w:val="24"/>
          <w:szCs w:val="24"/>
          <w:lang w:eastAsia="en-US"/>
        </w:rPr>
      </w:pPr>
    </w:p>
    <w:p w:rsidR="00A04389" w:rsidRPr="00A04389" w:rsidRDefault="00A04389" w:rsidP="00A04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 w:themeColor="background1"/>
          <w:sz w:val="24"/>
          <w:szCs w:val="24"/>
        </w:rPr>
      </w:pPr>
      <w:r w:rsidRPr="00A04389">
        <w:rPr>
          <w:rFonts w:ascii="Cambria" w:eastAsia="SimSun" w:hAnsi="Cambria" w:cs="Arial"/>
          <w:b/>
          <w:bCs/>
          <w:noProof/>
          <w:color w:val="FFFFFF" w:themeColor="background1"/>
          <w:sz w:val="24"/>
          <w:szCs w:val="24"/>
        </w:rPr>
        <w:t xml:space="preserve">Document Number : </w:t>
      </w:r>
      <w:r w:rsidR="002E1ED7">
        <w:rPr>
          <w:rFonts w:ascii="Cambria" w:eastAsia="SimSun" w:hAnsi="Cambria" w:cs="Times New Roman"/>
          <w:b/>
          <w:bCs/>
          <w:noProof/>
          <w:color w:val="FFFFFF" w:themeColor="background1"/>
          <w:sz w:val="24"/>
          <w:szCs w:val="24"/>
          <w:lang w:eastAsia="en-US"/>
        </w:rPr>
        <w:t>WSIS+10/3/103</w:t>
      </w:r>
    </w:p>
    <w:p w:rsidR="00A04389" w:rsidRPr="00A04389" w:rsidRDefault="00A04389" w:rsidP="00A1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 w:themeColor="background1"/>
          <w:sz w:val="24"/>
          <w:szCs w:val="24"/>
        </w:rPr>
      </w:pPr>
      <w:r w:rsidRPr="00A04389">
        <w:rPr>
          <w:rFonts w:ascii="Cambria" w:eastAsia="SimSun" w:hAnsi="Cambria" w:cs="Arial"/>
          <w:b/>
          <w:bCs/>
          <w:noProof/>
          <w:color w:val="FFFFFF" w:themeColor="background1"/>
          <w:sz w:val="24"/>
          <w:szCs w:val="24"/>
        </w:rPr>
        <w:t xml:space="preserve">Submission by: </w:t>
      </w:r>
      <w:r w:rsidR="002E1ED7" w:rsidRPr="002E1ED7">
        <w:rPr>
          <w:rFonts w:ascii="Cambria" w:eastAsia="SimSun" w:hAnsi="Cambria" w:cs="Arial"/>
          <w:b/>
          <w:bCs/>
          <w:noProof/>
          <w:color w:val="FFFFFF" w:themeColor="background1"/>
          <w:sz w:val="24"/>
          <w:szCs w:val="24"/>
        </w:rPr>
        <w:t>UN Women, International Organization/Sweden, Government/ Access, Civil Society and Internet Democracy Project, Civil Society</w:t>
      </w:r>
    </w:p>
    <w:p w:rsidR="00A04389" w:rsidRPr="00A04389" w:rsidRDefault="00A04389" w:rsidP="00A04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</w:rPr>
      </w:pPr>
      <w:r w:rsidRPr="00A04389"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</w:rPr>
        <w:t>Please note that this is a submission for the Third Physical meeting of the WSIS +10 MPP to be held on the 17</w:t>
      </w:r>
      <w:r w:rsidRPr="00A04389"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  <w:vertAlign w:val="superscript"/>
        </w:rPr>
        <w:t>th</w:t>
      </w:r>
      <w:r w:rsidRPr="00A04389"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</w:rPr>
        <w:t xml:space="preserve"> and 18</w:t>
      </w:r>
      <w:r w:rsidRPr="00A04389"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  <w:vertAlign w:val="superscript"/>
        </w:rPr>
        <w:t>th</w:t>
      </w:r>
      <w:r w:rsidRPr="00A04389"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</w:rPr>
        <w:t xml:space="preserve"> of February.</w:t>
      </w:r>
    </w:p>
    <w:p w:rsidR="00A04389" w:rsidRDefault="00A04389" w:rsidP="00A04389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142C2" w:rsidRDefault="00A142C2" w:rsidP="00A142C2">
      <w:pPr>
        <w:pStyle w:val="NormalWeb"/>
        <w:spacing w:beforeAutospacing="0" w:after="0" w:afterAutospacing="0"/>
        <w:ind w:left="34"/>
      </w:pPr>
      <w:r>
        <w:t> </w:t>
      </w:r>
      <w:r>
        <w:rPr>
          <w:rFonts w:ascii="Cambria" w:hAnsi="Cambria"/>
          <w:color w:val="365F91"/>
        </w:rPr>
        <w:t xml:space="preserve">13. To fully integrate </w:t>
      </w:r>
      <w:r>
        <w:rPr>
          <w:rFonts w:ascii="Cambria" w:hAnsi="Cambria"/>
          <w:b/>
          <w:bCs/>
          <w:color w:val="365F91"/>
        </w:rPr>
        <w:t>gender equality perspectives</w:t>
      </w:r>
      <w:r>
        <w:rPr>
          <w:rFonts w:ascii="Cambria" w:hAnsi="Cambria"/>
          <w:color w:val="365F91"/>
        </w:rPr>
        <w:t xml:space="preserve"> in WSIS related strategies and facilitate their implementation, so as to advance women's innovative and meaningful use of ICTs for their empowerment, development and employment, including employment in digitally-based industries such as the creative and cultural industries. This requires a continual improvement in women's </w:t>
      </w:r>
      <w:r>
        <w:rPr>
          <w:rFonts w:ascii="Cambria" w:hAnsi="Cambria"/>
          <w:b/>
          <w:bCs/>
          <w:color w:val="365F91"/>
        </w:rPr>
        <w:t>technology access, skills and awareness</w:t>
      </w:r>
      <w:r>
        <w:rPr>
          <w:rFonts w:ascii="Cambria" w:hAnsi="Cambria"/>
          <w:color w:val="365F91"/>
        </w:rPr>
        <w:t xml:space="preserve">, as well as greatly improved </w:t>
      </w:r>
      <w:r>
        <w:rPr>
          <w:rFonts w:ascii="Cambria" w:hAnsi="Cambria"/>
          <w:b/>
          <w:bCs/>
          <w:color w:val="365F91"/>
        </w:rPr>
        <w:t>representation</w:t>
      </w:r>
      <w:r>
        <w:rPr>
          <w:rFonts w:ascii="Cambria" w:hAnsi="Cambria"/>
          <w:color w:val="365F91"/>
        </w:rPr>
        <w:t xml:space="preserve"> of women among producers and decision-makers in the ICT sector.</w:t>
      </w:r>
    </w:p>
    <w:p w:rsidR="00A142C2" w:rsidRDefault="00A142C2" w:rsidP="00A142C2">
      <w:pPr>
        <w:spacing w:after="0"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" w:name="_GoBack"/>
      <w:bookmarkEnd w:id="1"/>
    </w:p>
    <w:p w:rsidR="00247636" w:rsidRPr="006E013E" w:rsidRDefault="00247636" w:rsidP="006E013E">
      <w:pPr>
        <w:rPr>
          <w:rFonts w:asciiTheme="majorHAnsi" w:hAnsiTheme="majorHAnsi"/>
          <w:color w:val="000000" w:themeColor="text1"/>
          <w:sz w:val="24"/>
          <w:szCs w:val="24"/>
        </w:rPr>
      </w:pPr>
    </w:p>
    <w:sectPr w:rsidR="00247636" w:rsidRPr="006E013E" w:rsidSect="00CD212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888" w:rsidRDefault="00DC4888" w:rsidP="00726D0C">
      <w:pPr>
        <w:spacing w:after="0" w:line="240" w:lineRule="auto"/>
      </w:pPr>
      <w:r>
        <w:separator/>
      </w:r>
    </w:p>
  </w:endnote>
  <w:endnote w:type="continuationSeparator" w:id="0">
    <w:p w:rsidR="00DC4888" w:rsidRDefault="00DC4888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14" w:rsidRDefault="009876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D0C" w:rsidRDefault="00CD212A">
        <w:pPr>
          <w:pStyle w:val="Footer"/>
          <w:jc w:val="right"/>
        </w:pPr>
        <w:r>
          <w:fldChar w:fldCharType="begin"/>
        </w:r>
        <w:r w:rsidR="00726D0C">
          <w:instrText xml:space="preserve"> PAGE   \* MERGEFORMAT </w:instrText>
        </w:r>
        <w:r>
          <w:fldChar w:fldCharType="separate"/>
        </w:r>
        <w:r w:rsidR="000C26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6D0C" w:rsidRDefault="00726D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14" w:rsidRDefault="009876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888" w:rsidRDefault="00DC4888" w:rsidP="00726D0C">
      <w:pPr>
        <w:spacing w:after="0" w:line="240" w:lineRule="auto"/>
      </w:pPr>
      <w:r>
        <w:separator/>
      </w:r>
    </w:p>
  </w:footnote>
  <w:footnote w:type="continuationSeparator" w:id="0">
    <w:p w:rsidR="00DC4888" w:rsidRDefault="00DC4888" w:rsidP="0072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14" w:rsidRDefault="009876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14" w:rsidRDefault="009876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14" w:rsidRDefault="009876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56480"/>
    <w:multiLevelType w:val="hybridMultilevel"/>
    <w:tmpl w:val="B50C3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37439E"/>
    <w:multiLevelType w:val="hybridMultilevel"/>
    <w:tmpl w:val="B50062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A6CE0"/>
    <w:multiLevelType w:val="hybridMultilevel"/>
    <w:tmpl w:val="807C7BE0"/>
    <w:lvl w:ilvl="0" w:tplc="DF08D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80DEB"/>
    <w:multiLevelType w:val="hybridMultilevel"/>
    <w:tmpl w:val="AE5ED246"/>
    <w:lvl w:ilvl="0" w:tplc="4246E2F4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190110"/>
    <w:multiLevelType w:val="hybridMultilevel"/>
    <w:tmpl w:val="B7B4F09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B71C6A"/>
    <w:multiLevelType w:val="hybridMultilevel"/>
    <w:tmpl w:val="9BEE91B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ED7F80"/>
    <w:multiLevelType w:val="hybridMultilevel"/>
    <w:tmpl w:val="E454EEFC"/>
    <w:lvl w:ilvl="0" w:tplc="BEF2F2B2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84873"/>
    <w:multiLevelType w:val="hybridMultilevel"/>
    <w:tmpl w:val="54884A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67F95"/>
    <w:multiLevelType w:val="hybridMultilevel"/>
    <w:tmpl w:val="7FD6DA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7E70284"/>
    <w:multiLevelType w:val="hybridMultilevel"/>
    <w:tmpl w:val="5D4E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C127B48"/>
    <w:multiLevelType w:val="hybridMultilevel"/>
    <w:tmpl w:val="31BC75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BC61D4"/>
    <w:multiLevelType w:val="hybridMultilevel"/>
    <w:tmpl w:val="8EB0917A"/>
    <w:lvl w:ilvl="0" w:tplc="732E3BF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D525E"/>
    <w:multiLevelType w:val="hybridMultilevel"/>
    <w:tmpl w:val="573AAC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E25670"/>
    <w:multiLevelType w:val="hybridMultilevel"/>
    <w:tmpl w:val="5CC0A5EC"/>
    <w:lvl w:ilvl="0" w:tplc="2C40F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5064EF"/>
    <w:multiLevelType w:val="hybridMultilevel"/>
    <w:tmpl w:val="E3806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D331CA"/>
    <w:multiLevelType w:val="hybridMultilevel"/>
    <w:tmpl w:val="6248F28A"/>
    <w:lvl w:ilvl="0" w:tplc="4C6E93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0B2A9B"/>
    <w:multiLevelType w:val="hybridMultilevel"/>
    <w:tmpl w:val="66CACC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34"/>
  </w:num>
  <w:num w:numId="4">
    <w:abstractNumId w:val="33"/>
  </w:num>
  <w:num w:numId="5">
    <w:abstractNumId w:val="9"/>
  </w:num>
  <w:num w:numId="6">
    <w:abstractNumId w:val="26"/>
  </w:num>
  <w:num w:numId="7">
    <w:abstractNumId w:val="1"/>
  </w:num>
  <w:num w:numId="8">
    <w:abstractNumId w:val="15"/>
  </w:num>
  <w:num w:numId="9">
    <w:abstractNumId w:val="20"/>
  </w:num>
  <w:num w:numId="10">
    <w:abstractNumId w:val="23"/>
  </w:num>
  <w:num w:numId="11">
    <w:abstractNumId w:val="36"/>
  </w:num>
  <w:num w:numId="12">
    <w:abstractNumId w:val="19"/>
  </w:num>
  <w:num w:numId="13">
    <w:abstractNumId w:val="10"/>
  </w:num>
  <w:num w:numId="14">
    <w:abstractNumId w:val="29"/>
  </w:num>
  <w:num w:numId="15">
    <w:abstractNumId w:val="37"/>
  </w:num>
  <w:num w:numId="16">
    <w:abstractNumId w:val="22"/>
  </w:num>
  <w:num w:numId="17">
    <w:abstractNumId w:val="5"/>
  </w:num>
  <w:num w:numId="18">
    <w:abstractNumId w:val="21"/>
  </w:num>
  <w:num w:numId="19">
    <w:abstractNumId w:val="0"/>
  </w:num>
  <w:num w:numId="20">
    <w:abstractNumId w:val="8"/>
  </w:num>
  <w:num w:numId="21">
    <w:abstractNumId w:val="25"/>
  </w:num>
  <w:num w:numId="22">
    <w:abstractNumId w:val="4"/>
  </w:num>
  <w:num w:numId="23">
    <w:abstractNumId w:val="24"/>
  </w:num>
  <w:num w:numId="24">
    <w:abstractNumId w:val="27"/>
  </w:num>
  <w:num w:numId="25">
    <w:abstractNumId w:val="17"/>
  </w:num>
  <w:num w:numId="26">
    <w:abstractNumId w:val="13"/>
  </w:num>
  <w:num w:numId="27">
    <w:abstractNumId w:val="14"/>
  </w:num>
  <w:num w:numId="28">
    <w:abstractNumId w:val="30"/>
  </w:num>
  <w:num w:numId="29">
    <w:abstractNumId w:val="35"/>
  </w:num>
  <w:num w:numId="30">
    <w:abstractNumId w:val="12"/>
  </w:num>
  <w:num w:numId="31">
    <w:abstractNumId w:val="18"/>
  </w:num>
  <w:num w:numId="32">
    <w:abstractNumId w:val="28"/>
  </w:num>
  <w:num w:numId="33">
    <w:abstractNumId w:val="2"/>
  </w:num>
  <w:num w:numId="34">
    <w:abstractNumId w:val="16"/>
  </w:num>
  <w:num w:numId="35">
    <w:abstractNumId w:val="7"/>
  </w:num>
  <w:num w:numId="36">
    <w:abstractNumId w:val="31"/>
  </w:num>
  <w:num w:numId="37">
    <w:abstractNumId w:val="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71E5"/>
    <w:rsid w:val="00007A6C"/>
    <w:rsid w:val="00014499"/>
    <w:rsid w:val="0001788A"/>
    <w:rsid w:val="00021FF6"/>
    <w:rsid w:val="0002429F"/>
    <w:rsid w:val="00024392"/>
    <w:rsid w:val="0003174C"/>
    <w:rsid w:val="000326F1"/>
    <w:rsid w:val="00034153"/>
    <w:rsid w:val="000365EC"/>
    <w:rsid w:val="000414C1"/>
    <w:rsid w:val="00045617"/>
    <w:rsid w:val="000505C3"/>
    <w:rsid w:val="00055346"/>
    <w:rsid w:val="00057902"/>
    <w:rsid w:val="00063E3E"/>
    <w:rsid w:val="00063FA4"/>
    <w:rsid w:val="000653F6"/>
    <w:rsid w:val="00067348"/>
    <w:rsid w:val="0007065C"/>
    <w:rsid w:val="0007562B"/>
    <w:rsid w:val="00076837"/>
    <w:rsid w:val="0008084A"/>
    <w:rsid w:val="00082523"/>
    <w:rsid w:val="00084634"/>
    <w:rsid w:val="0009259C"/>
    <w:rsid w:val="00093FFA"/>
    <w:rsid w:val="00094447"/>
    <w:rsid w:val="0009565B"/>
    <w:rsid w:val="00095BE4"/>
    <w:rsid w:val="000A064B"/>
    <w:rsid w:val="000A1418"/>
    <w:rsid w:val="000A37DB"/>
    <w:rsid w:val="000A3A19"/>
    <w:rsid w:val="000A4BA9"/>
    <w:rsid w:val="000C26E9"/>
    <w:rsid w:val="000C5363"/>
    <w:rsid w:val="000C5BD4"/>
    <w:rsid w:val="000C6577"/>
    <w:rsid w:val="000D073F"/>
    <w:rsid w:val="000D0D8D"/>
    <w:rsid w:val="000D0FB6"/>
    <w:rsid w:val="000D208A"/>
    <w:rsid w:val="000D23B4"/>
    <w:rsid w:val="000D2992"/>
    <w:rsid w:val="000E060B"/>
    <w:rsid w:val="000E2C8C"/>
    <w:rsid w:val="000E3111"/>
    <w:rsid w:val="000E402B"/>
    <w:rsid w:val="000F0B6F"/>
    <w:rsid w:val="000F621F"/>
    <w:rsid w:val="000F6E19"/>
    <w:rsid w:val="000F73D0"/>
    <w:rsid w:val="000F7431"/>
    <w:rsid w:val="000F7DE4"/>
    <w:rsid w:val="001017E2"/>
    <w:rsid w:val="00104A39"/>
    <w:rsid w:val="00105CAB"/>
    <w:rsid w:val="0010760B"/>
    <w:rsid w:val="00107CE4"/>
    <w:rsid w:val="001111BF"/>
    <w:rsid w:val="001128D2"/>
    <w:rsid w:val="001134A5"/>
    <w:rsid w:val="00115EBC"/>
    <w:rsid w:val="00117B66"/>
    <w:rsid w:val="00123D91"/>
    <w:rsid w:val="00123D92"/>
    <w:rsid w:val="00124867"/>
    <w:rsid w:val="001252DF"/>
    <w:rsid w:val="0012795D"/>
    <w:rsid w:val="00131013"/>
    <w:rsid w:val="00131C10"/>
    <w:rsid w:val="00131D83"/>
    <w:rsid w:val="00136A02"/>
    <w:rsid w:val="00137C41"/>
    <w:rsid w:val="001423C7"/>
    <w:rsid w:val="00150665"/>
    <w:rsid w:val="00152622"/>
    <w:rsid w:val="00153C1D"/>
    <w:rsid w:val="00153CC4"/>
    <w:rsid w:val="00153F67"/>
    <w:rsid w:val="00157025"/>
    <w:rsid w:val="001626C6"/>
    <w:rsid w:val="001746AD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70AA"/>
    <w:rsid w:val="0018723F"/>
    <w:rsid w:val="0018747A"/>
    <w:rsid w:val="001877B4"/>
    <w:rsid w:val="00191CFC"/>
    <w:rsid w:val="00197DB2"/>
    <w:rsid w:val="001A2910"/>
    <w:rsid w:val="001A2DEA"/>
    <w:rsid w:val="001A31D8"/>
    <w:rsid w:val="001A3330"/>
    <w:rsid w:val="001A513A"/>
    <w:rsid w:val="001A5CCC"/>
    <w:rsid w:val="001A5F37"/>
    <w:rsid w:val="001A5F52"/>
    <w:rsid w:val="001A6E3B"/>
    <w:rsid w:val="001B0D49"/>
    <w:rsid w:val="001B50C5"/>
    <w:rsid w:val="001C3044"/>
    <w:rsid w:val="001C3C70"/>
    <w:rsid w:val="001C610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039E"/>
    <w:rsid w:val="002223B3"/>
    <w:rsid w:val="002260E5"/>
    <w:rsid w:val="00230E67"/>
    <w:rsid w:val="00232876"/>
    <w:rsid w:val="00232A91"/>
    <w:rsid w:val="00236AA6"/>
    <w:rsid w:val="00236FCA"/>
    <w:rsid w:val="002410AF"/>
    <w:rsid w:val="00244385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4378"/>
    <w:rsid w:val="00256B27"/>
    <w:rsid w:val="00257614"/>
    <w:rsid w:val="00265C81"/>
    <w:rsid w:val="00266B3F"/>
    <w:rsid w:val="00270BD3"/>
    <w:rsid w:val="00272B9F"/>
    <w:rsid w:val="00274B41"/>
    <w:rsid w:val="00274CA4"/>
    <w:rsid w:val="00277D19"/>
    <w:rsid w:val="0028125B"/>
    <w:rsid w:val="00295446"/>
    <w:rsid w:val="002A0581"/>
    <w:rsid w:val="002A07E9"/>
    <w:rsid w:val="002A3315"/>
    <w:rsid w:val="002B2DE8"/>
    <w:rsid w:val="002B54B1"/>
    <w:rsid w:val="002B5E5F"/>
    <w:rsid w:val="002B664C"/>
    <w:rsid w:val="002C0F13"/>
    <w:rsid w:val="002C2DDF"/>
    <w:rsid w:val="002C5CA3"/>
    <w:rsid w:val="002D3058"/>
    <w:rsid w:val="002D510B"/>
    <w:rsid w:val="002E1ED7"/>
    <w:rsid w:val="002E2A87"/>
    <w:rsid w:val="002F1DC9"/>
    <w:rsid w:val="002F5573"/>
    <w:rsid w:val="00311D5E"/>
    <w:rsid w:val="003125C3"/>
    <w:rsid w:val="0031305E"/>
    <w:rsid w:val="00313C7A"/>
    <w:rsid w:val="00315C91"/>
    <w:rsid w:val="00316ABE"/>
    <w:rsid w:val="0032003D"/>
    <w:rsid w:val="0032069A"/>
    <w:rsid w:val="00320E74"/>
    <w:rsid w:val="003215F2"/>
    <w:rsid w:val="003222D1"/>
    <w:rsid w:val="0032247A"/>
    <w:rsid w:val="00326FDC"/>
    <w:rsid w:val="00327620"/>
    <w:rsid w:val="00334D7D"/>
    <w:rsid w:val="00336243"/>
    <w:rsid w:val="003377AD"/>
    <w:rsid w:val="0034124E"/>
    <w:rsid w:val="003418E5"/>
    <w:rsid w:val="0034546A"/>
    <w:rsid w:val="00354FF2"/>
    <w:rsid w:val="00355C02"/>
    <w:rsid w:val="00360008"/>
    <w:rsid w:val="00361C21"/>
    <w:rsid w:val="00362800"/>
    <w:rsid w:val="003650A7"/>
    <w:rsid w:val="003749E0"/>
    <w:rsid w:val="00374D03"/>
    <w:rsid w:val="00376CB2"/>
    <w:rsid w:val="003773E0"/>
    <w:rsid w:val="00380D33"/>
    <w:rsid w:val="00380DA0"/>
    <w:rsid w:val="00384035"/>
    <w:rsid w:val="003879FF"/>
    <w:rsid w:val="003904E5"/>
    <w:rsid w:val="00393939"/>
    <w:rsid w:val="003A0056"/>
    <w:rsid w:val="003A12B7"/>
    <w:rsid w:val="003A2069"/>
    <w:rsid w:val="003B1622"/>
    <w:rsid w:val="003B3ED9"/>
    <w:rsid w:val="003B4DE0"/>
    <w:rsid w:val="003B4F1C"/>
    <w:rsid w:val="003B5F15"/>
    <w:rsid w:val="003C5C46"/>
    <w:rsid w:val="003C72C7"/>
    <w:rsid w:val="003C750E"/>
    <w:rsid w:val="003D0A3C"/>
    <w:rsid w:val="003D28F2"/>
    <w:rsid w:val="003D4A11"/>
    <w:rsid w:val="003D4DA3"/>
    <w:rsid w:val="003E1EEA"/>
    <w:rsid w:val="003E4202"/>
    <w:rsid w:val="003E4BF5"/>
    <w:rsid w:val="003F005B"/>
    <w:rsid w:val="003F039A"/>
    <w:rsid w:val="003F10B4"/>
    <w:rsid w:val="003F232E"/>
    <w:rsid w:val="003F6224"/>
    <w:rsid w:val="004021ED"/>
    <w:rsid w:val="00402D5B"/>
    <w:rsid w:val="00404C9D"/>
    <w:rsid w:val="004052B3"/>
    <w:rsid w:val="00405A51"/>
    <w:rsid w:val="00405DD5"/>
    <w:rsid w:val="00412D5B"/>
    <w:rsid w:val="004139FF"/>
    <w:rsid w:val="0042036A"/>
    <w:rsid w:val="00421C36"/>
    <w:rsid w:val="00421CE4"/>
    <w:rsid w:val="004271DF"/>
    <w:rsid w:val="00434F24"/>
    <w:rsid w:val="0043553B"/>
    <w:rsid w:val="00436B1B"/>
    <w:rsid w:val="0043765B"/>
    <w:rsid w:val="00440B3A"/>
    <w:rsid w:val="00440DC3"/>
    <w:rsid w:val="0044156D"/>
    <w:rsid w:val="00441F02"/>
    <w:rsid w:val="00442BF1"/>
    <w:rsid w:val="00442E2E"/>
    <w:rsid w:val="00443468"/>
    <w:rsid w:val="00444183"/>
    <w:rsid w:val="004443F1"/>
    <w:rsid w:val="00444563"/>
    <w:rsid w:val="004451F0"/>
    <w:rsid w:val="0045213E"/>
    <w:rsid w:val="00453F12"/>
    <w:rsid w:val="004541F2"/>
    <w:rsid w:val="00455318"/>
    <w:rsid w:val="00457694"/>
    <w:rsid w:val="00461B9C"/>
    <w:rsid w:val="00463E02"/>
    <w:rsid w:val="00464B3D"/>
    <w:rsid w:val="004669DF"/>
    <w:rsid w:val="0046733F"/>
    <w:rsid w:val="00467943"/>
    <w:rsid w:val="004700FA"/>
    <w:rsid w:val="00470845"/>
    <w:rsid w:val="004723A4"/>
    <w:rsid w:val="00472657"/>
    <w:rsid w:val="0047367D"/>
    <w:rsid w:val="00473F70"/>
    <w:rsid w:val="0047682C"/>
    <w:rsid w:val="00477127"/>
    <w:rsid w:val="004776BA"/>
    <w:rsid w:val="00477F52"/>
    <w:rsid w:val="00481ADA"/>
    <w:rsid w:val="00481E3D"/>
    <w:rsid w:val="00485050"/>
    <w:rsid w:val="0048576B"/>
    <w:rsid w:val="00491015"/>
    <w:rsid w:val="00493BC2"/>
    <w:rsid w:val="004964EF"/>
    <w:rsid w:val="00497EA6"/>
    <w:rsid w:val="00497EF6"/>
    <w:rsid w:val="004A041A"/>
    <w:rsid w:val="004A0C32"/>
    <w:rsid w:val="004A2DB5"/>
    <w:rsid w:val="004A3559"/>
    <w:rsid w:val="004A3706"/>
    <w:rsid w:val="004A534B"/>
    <w:rsid w:val="004A5E76"/>
    <w:rsid w:val="004A75BE"/>
    <w:rsid w:val="004B1AC0"/>
    <w:rsid w:val="004B25D3"/>
    <w:rsid w:val="004B479A"/>
    <w:rsid w:val="004B7657"/>
    <w:rsid w:val="004C38ED"/>
    <w:rsid w:val="004C3C4D"/>
    <w:rsid w:val="004C7BDD"/>
    <w:rsid w:val="004D03C4"/>
    <w:rsid w:val="004D043D"/>
    <w:rsid w:val="004D07C0"/>
    <w:rsid w:val="004D3A32"/>
    <w:rsid w:val="004E19BE"/>
    <w:rsid w:val="004E394A"/>
    <w:rsid w:val="004E3B41"/>
    <w:rsid w:val="004E7051"/>
    <w:rsid w:val="004E7691"/>
    <w:rsid w:val="004F10F6"/>
    <w:rsid w:val="004F2CB3"/>
    <w:rsid w:val="004F378C"/>
    <w:rsid w:val="004F3F37"/>
    <w:rsid w:val="004F4672"/>
    <w:rsid w:val="004F647F"/>
    <w:rsid w:val="0050069D"/>
    <w:rsid w:val="00501B5C"/>
    <w:rsid w:val="00502727"/>
    <w:rsid w:val="00503E8F"/>
    <w:rsid w:val="0050617B"/>
    <w:rsid w:val="005101B3"/>
    <w:rsid w:val="005128E7"/>
    <w:rsid w:val="005148CB"/>
    <w:rsid w:val="0051588D"/>
    <w:rsid w:val="00520960"/>
    <w:rsid w:val="00527A32"/>
    <w:rsid w:val="00532DCE"/>
    <w:rsid w:val="005379D6"/>
    <w:rsid w:val="005401DF"/>
    <w:rsid w:val="005426BA"/>
    <w:rsid w:val="005438C0"/>
    <w:rsid w:val="00543A5F"/>
    <w:rsid w:val="00544A45"/>
    <w:rsid w:val="00545EE5"/>
    <w:rsid w:val="00552900"/>
    <w:rsid w:val="0055726E"/>
    <w:rsid w:val="005607DA"/>
    <w:rsid w:val="00564281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104"/>
    <w:rsid w:val="005822B8"/>
    <w:rsid w:val="00594663"/>
    <w:rsid w:val="0059590E"/>
    <w:rsid w:val="00595FF5"/>
    <w:rsid w:val="00596231"/>
    <w:rsid w:val="00597524"/>
    <w:rsid w:val="00597C30"/>
    <w:rsid w:val="005A29E3"/>
    <w:rsid w:val="005A2EF5"/>
    <w:rsid w:val="005A32E9"/>
    <w:rsid w:val="005A389C"/>
    <w:rsid w:val="005A3C43"/>
    <w:rsid w:val="005A464B"/>
    <w:rsid w:val="005A55A7"/>
    <w:rsid w:val="005A5A11"/>
    <w:rsid w:val="005A5F45"/>
    <w:rsid w:val="005B32FF"/>
    <w:rsid w:val="005B353D"/>
    <w:rsid w:val="005B7753"/>
    <w:rsid w:val="005C0005"/>
    <w:rsid w:val="005C4F3B"/>
    <w:rsid w:val="005C7044"/>
    <w:rsid w:val="005C7F8D"/>
    <w:rsid w:val="005D0088"/>
    <w:rsid w:val="005D027C"/>
    <w:rsid w:val="005D0C81"/>
    <w:rsid w:val="005D456C"/>
    <w:rsid w:val="005D5B9E"/>
    <w:rsid w:val="005E216A"/>
    <w:rsid w:val="005E224E"/>
    <w:rsid w:val="005E3A69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3DBB"/>
    <w:rsid w:val="005F5465"/>
    <w:rsid w:val="005F574A"/>
    <w:rsid w:val="005F6B70"/>
    <w:rsid w:val="00600119"/>
    <w:rsid w:val="00600277"/>
    <w:rsid w:val="006004FE"/>
    <w:rsid w:val="00601B6E"/>
    <w:rsid w:val="00603EDA"/>
    <w:rsid w:val="00604270"/>
    <w:rsid w:val="00606126"/>
    <w:rsid w:val="00607513"/>
    <w:rsid w:val="00610656"/>
    <w:rsid w:val="00611568"/>
    <w:rsid w:val="0061692D"/>
    <w:rsid w:val="006175FA"/>
    <w:rsid w:val="00620F00"/>
    <w:rsid w:val="00623998"/>
    <w:rsid w:val="00623F38"/>
    <w:rsid w:val="006247EA"/>
    <w:rsid w:val="00624C54"/>
    <w:rsid w:val="00626C2B"/>
    <w:rsid w:val="00626FC8"/>
    <w:rsid w:val="00627163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5589B"/>
    <w:rsid w:val="006562FD"/>
    <w:rsid w:val="006575C8"/>
    <w:rsid w:val="0066045D"/>
    <w:rsid w:val="0066056E"/>
    <w:rsid w:val="00665FBF"/>
    <w:rsid w:val="006661B7"/>
    <w:rsid w:val="00666FB8"/>
    <w:rsid w:val="006722DF"/>
    <w:rsid w:val="006764E7"/>
    <w:rsid w:val="00680425"/>
    <w:rsid w:val="006822EC"/>
    <w:rsid w:val="00684A21"/>
    <w:rsid w:val="00686E5D"/>
    <w:rsid w:val="006909B7"/>
    <w:rsid w:val="006959F3"/>
    <w:rsid w:val="006A550D"/>
    <w:rsid w:val="006A5C08"/>
    <w:rsid w:val="006B042F"/>
    <w:rsid w:val="006B20C9"/>
    <w:rsid w:val="006B43CB"/>
    <w:rsid w:val="006B4DB0"/>
    <w:rsid w:val="006B5DE5"/>
    <w:rsid w:val="006B7DE2"/>
    <w:rsid w:val="006C0244"/>
    <w:rsid w:val="006C0639"/>
    <w:rsid w:val="006C54DF"/>
    <w:rsid w:val="006C5EA8"/>
    <w:rsid w:val="006D1B3C"/>
    <w:rsid w:val="006D3CC6"/>
    <w:rsid w:val="006D424D"/>
    <w:rsid w:val="006D6EFF"/>
    <w:rsid w:val="006D715F"/>
    <w:rsid w:val="006D7981"/>
    <w:rsid w:val="006E0027"/>
    <w:rsid w:val="006E013E"/>
    <w:rsid w:val="006E01E5"/>
    <w:rsid w:val="006E0335"/>
    <w:rsid w:val="006E1F22"/>
    <w:rsid w:val="006E1FFB"/>
    <w:rsid w:val="006E2421"/>
    <w:rsid w:val="006E2710"/>
    <w:rsid w:val="006E2FC2"/>
    <w:rsid w:val="006E46C7"/>
    <w:rsid w:val="006E7981"/>
    <w:rsid w:val="006E7F15"/>
    <w:rsid w:val="006F0A74"/>
    <w:rsid w:val="006F6759"/>
    <w:rsid w:val="006F6E75"/>
    <w:rsid w:val="00700511"/>
    <w:rsid w:val="0070100C"/>
    <w:rsid w:val="00701B1B"/>
    <w:rsid w:val="00707700"/>
    <w:rsid w:val="00710AC9"/>
    <w:rsid w:val="00711CDA"/>
    <w:rsid w:val="007155E4"/>
    <w:rsid w:val="00726D0C"/>
    <w:rsid w:val="00735395"/>
    <w:rsid w:val="00735887"/>
    <w:rsid w:val="00736E77"/>
    <w:rsid w:val="0074629E"/>
    <w:rsid w:val="0074749E"/>
    <w:rsid w:val="0074757F"/>
    <w:rsid w:val="00747D19"/>
    <w:rsid w:val="00747F74"/>
    <w:rsid w:val="0075589F"/>
    <w:rsid w:val="00760886"/>
    <w:rsid w:val="007649F5"/>
    <w:rsid w:val="00765988"/>
    <w:rsid w:val="00766639"/>
    <w:rsid w:val="007671A0"/>
    <w:rsid w:val="00770199"/>
    <w:rsid w:val="00770BBE"/>
    <w:rsid w:val="00771D0F"/>
    <w:rsid w:val="00772337"/>
    <w:rsid w:val="00774EF2"/>
    <w:rsid w:val="00776FF7"/>
    <w:rsid w:val="00786D17"/>
    <w:rsid w:val="00787242"/>
    <w:rsid w:val="00791481"/>
    <w:rsid w:val="00794501"/>
    <w:rsid w:val="007956FF"/>
    <w:rsid w:val="007965E1"/>
    <w:rsid w:val="007A4176"/>
    <w:rsid w:val="007B1628"/>
    <w:rsid w:val="007B3123"/>
    <w:rsid w:val="007B5A21"/>
    <w:rsid w:val="007B5E70"/>
    <w:rsid w:val="007C09B7"/>
    <w:rsid w:val="007C2E09"/>
    <w:rsid w:val="007C30C2"/>
    <w:rsid w:val="007C5102"/>
    <w:rsid w:val="007C7480"/>
    <w:rsid w:val="007D1733"/>
    <w:rsid w:val="007D3DB7"/>
    <w:rsid w:val="007D4FA0"/>
    <w:rsid w:val="007D694A"/>
    <w:rsid w:val="007D6B24"/>
    <w:rsid w:val="007E209E"/>
    <w:rsid w:val="007E4E5C"/>
    <w:rsid w:val="007E6B24"/>
    <w:rsid w:val="007E702B"/>
    <w:rsid w:val="007F2181"/>
    <w:rsid w:val="00802F5A"/>
    <w:rsid w:val="008040B4"/>
    <w:rsid w:val="00804F57"/>
    <w:rsid w:val="0081247F"/>
    <w:rsid w:val="00812DEE"/>
    <w:rsid w:val="00814058"/>
    <w:rsid w:val="00822BC1"/>
    <w:rsid w:val="00823182"/>
    <w:rsid w:val="00826070"/>
    <w:rsid w:val="008263C1"/>
    <w:rsid w:val="00833EA9"/>
    <w:rsid w:val="00834636"/>
    <w:rsid w:val="0084001D"/>
    <w:rsid w:val="0084576F"/>
    <w:rsid w:val="00851A46"/>
    <w:rsid w:val="00860D4D"/>
    <w:rsid w:val="00861FAA"/>
    <w:rsid w:val="00862DB9"/>
    <w:rsid w:val="00862ECD"/>
    <w:rsid w:val="008632C2"/>
    <w:rsid w:val="008638E2"/>
    <w:rsid w:val="0086415E"/>
    <w:rsid w:val="00864370"/>
    <w:rsid w:val="00864C81"/>
    <w:rsid w:val="008705AD"/>
    <w:rsid w:val="008712D5"/>
    <w:rsid w:val="00871707"/>
    <w:rsid w:val="00871EF0"/>
    <w:rsid w:val="00871FD0"/>
    <w:rsid w:val="008759B9"/>
    <w:rsid w:val="00875F76"/>
    <w:rsid w:val="00877082"/>
    <w:rsid w:val="00884791"/>
    <w:rsid w:val="00886EBB"/>
    <w:rsid w:val="008878F4"/>
    <w:rsid w:val="00890027"/>
    <w:rsid w:val="008A0BFF"/>
    <w:rsid w:val="008A5780"/>
    <w:rsid w:val="008B1745"/>
    <w:rsid w:val="008B1C4C"/>
    <w:rsid w:val="008B2AA2"/>
    <w:rsid w:val="008B30D5"/>
    <w:rsid w:val="008B31DD"/>
    <w:rsid w:val="008B4A04"/>
    <w:rsid w:val="008B606E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291A"/>
    <w:rsid w:val="008D347C"/>
    <w:rsid w:val="008D378E"/>
    <w:rsid w:val="008D59ED"/>
    <w:rsid w:val="008D5C77"/>
    <w:rsid w:val="008E0294"/>
    <w:rsid w:val="008E0644"/>
    <w:rsid w:val="008E0917"/>
    <w:rsid w:val="008E4540"/>
    <w:rsid w:val="008F002A"/>
    <w:rsid w:val="008F0203"/>
    <w:rsid w:val="008F222A"/>
    <w:rsid w:val="008F25E1"/>
    <w:rsid w:val="008F607A"/>
    <w:rsid w:val="00900555"/>
    <w:rsid w:val="00901784"/>
    <w:rsid w:val="00901CC2"/>
    <w:rsid w:val="009039E3"/>
    <w:rsid w:val="00905643"/>
    <w:rsid w:val="009059B5"/>
    <w:rsid w:val="009059EF"/>
    <w:rsid w:val="00914317"/>
    <w:rsid w:val="00914B82"/>
    <w:rsid w:val="00915409"/>
    <w:rsid w:val="00923831"/>
    <w:rsid w:val="00924607"/>
    <w:rsid w:val="00925109"/>
    <w:rsid w:val="00925270"/>
    <w:rsid w:val="009301CA"/>
    <w:rsid w:val="00930F23"/>
    <w:rsid w:val="00931AE1"/>
    <w:rsid w:val="00933D82"/>
    <w:rsid w:val="0093669F"/>
    <w:rsid w:val="00937511"/>
    <w:rsid w:val="00940466"/>
    <w:rsid w:val="00940791"/>
    <w:rsid w:val="0094379E"/>
    <w:rsid w:val="0094386F"/>
    <w:rsid w:val="009443D8"/>
    <w:rsid w:val="00946577"/>
    <w:rsid w:val="00946869"/>
    <w:rsid w:val="009506CA"/>
    <w:rsid w:val="00951E61"/>
    <w:rsid w:val="00952FC0"/>
    <w:rsid w:val="00953D2C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80BCC"/>
    <w:rsid w:val="00980D74"/>
    <w:rsid w:val="00980ED4"/>
    <w:rsid w:val="00983BE9"/>
    <w:rsid w:val="00987614"/>
    <w:rsid w:val="00987D57"/>
    <w:rsid w:val="009904A7"/>
    <w:rsid w:val="00992E57"/>
    <w:rsid w:val="0099328C"/>
    <w:rsid w:val="009A2F34"/>
    <w:rsid w:val="009A4C63"/>
    <w:rsid w:val="009A52DC"/>
    <w:rsid w:val="009B0A93"/>
    <w:rsid w:val="009B12DD"/>
    <w:rsid w:val="009B4604"/>
    <w:rsid w:val="009B6E11"/>
    <w:rsid w:val="009C1044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D5FE5"/>
    <w:rsid w:val="009E0634"/>
    <w:rsid w:val="009E1361"/>
    <w:rsid w:val="009E2D38"/>
    <w:rsid w:val="009E348B"/>
    <w:rsid w:val="009E4076"/>
    <w:rsid w:val="009E79CA"/>
    <w:rsid w:val="009F4CF6"/>
    <w:rsid w:val="009F7B55"/>
    <w:rsid w:val="00A04389"/>
    <w:rsid w:val="00A04EBC"/>
    <w:rsid w:val="00A10C78"/>
    <w:rsid w:val="00A126A0"/>
    <w:rsid w:val="00A142C2"/>
    <w:rsid w:val="00A16DB7"/>
    <w:rsid w:val="00A20454"/>
    <w:rsid w:val="00A21FD2"/>
    <w:rsid w:val="00A231E7"/>
    <w:rsid w:val="00A233B9"/>
    <w:rsid w:val="00A2425F"/>
    <w:rsid w:val="00A25018"/>
    <w:rsid w:val="00A2550F"/>
    <w:rsid w:val="00A41E3D"/>
    <w:rsid w:val="00A464F5"/>
    <w:rsid w:val="00A5514E"/>
    <w:rsid w:val="00A556F1"/>
    <w:rsid w:val="00A558BD"/>
    <w:rsid w:val="00A57097"/>
    <w:rsid w:val="00A61E60"/>
    <w:rsid w:val="00A62091"/>
    <w:rsid w:val="00A63C7E"/>
    <w:rsid w:val="00A644D1"/>
    <w:rsid w:val="00A64CCB"/>
    <w:rsid w:val="00A66B38"/>
    <w:rsid w:val="00A70575"/>
    <w:rsid w:val="00A70A1A"/>
    <w:rsid w:val="00A71CFC"/>
    <w:rsid w:val="00A72CAB"/>
    <w:rsid w:val="00A7651C"/>
    <w:rsid w:val="00A82B91"/>
    <w:rsid w:val="00A83149"/>
    <w:rsid w:val="00A83C6F"/>
    <w:rsid w:val="00A83F42"/>
    <w:rsid w:val="00A87740"/>
    <w:rsid w:val="00A87B73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97E"/>
    <w:rsid w:val="00AB4EE7"/>
    <w:rsid w:val="00AB5055"/>
    <w:rsid w:val="00AC4498"/>
    <w:rsid w:val="00AC45F9"/>
    <w:rsid w:val="00AC57C1"/>
    <w:rsid w:val="00AD0D5B"/>
    <w:rsid w:val="00AD0DC6"/>
    <w:rsid w:val="00AD1397"/>
    <w:rsid w:val="00AD310E"/>
    <w:rsid w:val="00AE408D"/>
    <w:rsid w:val="00AE44BE"/>
    <w:rsid w:val="00AF232D"/>
    <w:rsid w:val="00AF3744"/>
    <w:rsid w:val="00AF5C69"/>
    <w:rsid w:val="00B03797"/>
    <w:rsid w:val="00B04D0A"/>
    <w:rsid w:val="00B056CB"/>
    <w:rsid w:val="00B05DFC"/>
    <w:rsid w:val="00B1137D"/>
    <w:rsid w:val="00B13965"/>
    <w:rsid w:val="00B15878"/>
    <w:rsid w:val="00B169C5"/>
    <w:rsid w:val="00B235EE"/>
    <w:rsid w:val="00B24956"/>
    <w:rsid w:val="00B26FEE"/>
    <w:rsid w:val="00B277AD"/>
    <w:rsid w:val="00B27BEA"/>
    <w:rsid w:val="00B32EFE"/>
    <w:rsid w:val="00B36328"/>
    <w:rsid w:val="00B40FD2"/>
    <w:rsid w:val="00B43AA3"/>
    <w:rsid w:val="00B43BA7"/>
    <w:rsid w:val="00B44B69"/>
    <w:rsid w:val="00B44CBF"/>
    <w:rsid w:val="00B52B8C"/>
    <w:rsid w:val="00B555AF"/>
    <w:rsid w:val="00B55C13"/>
    <w:rsid w:val="00B55CE0"/>
    <w:rsid w:val="00B5672E"/>
    <w:rsid w:val="00B57DCF"/>
    <w:rsid w:val="00B57E1C"/>
    <w:rsid w:val="00B6316D"/>
    <w:rsid w:val="00B638E0"/>
    <w:rsid w:val="00B66B6A"/>
    <w:rsid w:val="00B710A7"/>
    <w:rsid w:val="00B71639"/>
    <w:rsid w:val="00B71B89"/>
    <w:rsid w:val="00B743F0"/>
    <w:rsid w:val="00B77319"/>
    <w:rsid w:val="00B77659"/>
    <w:rsid w:val="00B77914"/>
    <w:rsid w:val="00B86540"/>
    <w:rsid w:val="00B86729"/>
    <w:rsid w:val="00B90371"/>
    <w:rsid w:val="00B91010"/>
    <w:rsid w:val="00B94789"/>
    <w:rsid w:val="00BA000E"/>
    <w:rsid w:val="00BA23EE"/>
    <w:rsid w:val="00BA2F83"/>
    <w:rsid w:val="00BA351D"/>
    <w:rsid w:val="00BA3B5F"/>
    <w:rsid w:val="00BA6CAA"/>
    <w:rsid w:val="00BB56A0"/>
    <w:rsid w:val="00BB79E0"/>
    <w:rsid w:val="00BC08BC"/>
    <w:rsid w:val="00BC12CB"/>
    <w:rsid w:val="00BC3FB8"/>
    <w:rsid w:val="00BC4218"/>
    <w:rsid w:val="00BC76D7"/>
    <w:rsid w:val="00BD13A5"/>
    <w:rsid w:val="00BD176E"/>
    <w:rsid w:val="00BD1B7F"/>
    <w:rsid w:val="00BD5682"/>
    <w:rsid w:val="00BD5E35"/>
    <w:rsid w:val="00BE3B66"/>
    <w:rsid w:val="00BE3C79"/>
    <w:rsid w:val="00BE4063"/>
    <w:rsid w:val="00BE471F"/>
    <w:rsid w:val="00BF0AAF"/>
    <w:rsid w:val="00BF0D13"/>
    <w:rsid w:val="00BF16B1"/>
    <w:rsid w:val="00BF25EA"/>
    <w:rsid w:val="00BF7800"/>
    <w:rsid w:val="00C029B8"/>
    <w:rsid w:val="00C03362"/>
    <w:rsid w:val="00C043EF"/>
    <w:rsid w:val="00C078C9"/>
    <w:rsid w:val="00C11BD8"/>
    <w:rsid w:val="00C1470A"/>
    <w:rsid w:val="00C15DC4"/>
    <w:rsid w:val="00C179C9"/>
    <w:rsid w:val="00C22936"/>
    <w:rsid w:val="00C3366F"/>
    <w:rsid w:val="00C36E22"/>
    <w:rsid w:val="00C42E01"/>
    <w:rsid w:val="00C4344B"/>
    <w:rsid w:val="00C437B1"/>
    <w:rsid w:val="00C4578C"/>
    <w:rsid w:val="00C45F6E"/>
    <w:rsid w:val="00C51BF3"/>
    <w:rsid w:val="00C54848"/>
    <w:rsid w:val="00C5608A"/>
    <w:rsid w:val="00C604D0"/>
    <w:rsid w:val="00C63160"/>
    <w:rsid w:val="00C64E43"/>
    <w:rsid w:val="00C6669E"/>
    <w:rsid w:val="00C765E9"/>
    <w:rsid w:val="00C77AB2"/>
    <w:rsid w:val="00C77EE6"/>
    <w:rsid w:val="00C81102"/>
    <w:rsid w:val="00C81171"/>
    <w:rsid w:val="00C8269E"/>
    <w:rsid w:val="00C85709"/>
    <w:rsid w:val="00C857BB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D65"/>
    <w:rsid w:val="00CC0C59"/>
    <w:rsid w:val="00CC1EAA"/>
    <w:rsid w:val="00CC3F9A"/>
    <w:rsid w:val="00CC6D3B"/>
    <w:rsid w:val="00CC74FB"/>
    <w:rsid w:val="00CC7FC3"/>
    <w:rsid w:val="00CD0126"/>
    <w:rsid w:val="00CD212A"/>
    <w:rsid w:val="00CD2148"/>
    <w:rsid w:val="00CD2397"/>
    <w:rsid w:val="00CD23A0"/>
    <w:rsid w:val="00CD32F2"/>
    <w:rsid w:val="00CD4B72"/>
    <w:rsid w:val="00CD6ECC"/>
    <w:rsid w:val="00CE25F0"/>
    <w:rsid w:val="00CE5C4F"/>
    <w:rsid w:val="00CE6D1A"/>
    <w:rsid w:val="00CE7844"/>
    <w:rsid w:val="00CF08B5"/>
    <w:rsid w:val="00CF2DBF"/>
    <w:rsid w:val="00CF491F"/>
    <w:rsid w:val="00D00179"/>
    <w:rsid w:val="00D01E63"/>
    <w:rsid w:val="00D04133"/>
    <w:rsid w:val="00D1136A"/>
    <w:rsid w:val="00D15D29"/>
    <w:rsid w:val="00D17BB0"/>
    <w:rsid w:val="00D2095C"/>
    <w:rsid w:val="00D2133F"/>
    <w:rsid w:val="00D21C5D"/>
    <w:rsid w:val="00D227CE"/>
    <w:rsid w:val="00D23071"/>
    <w:rsid w:val="00D264C1"/>
    <w:rsid w:val="00D27046"/>
    <w:rsid w:val="00D30593"/>
    <w:rsid w:val="00D30E78"/>
    <w:rsid w:val="00D31CC3"/>
    <w:rsid w:val="00D334BA"/>
    <w:rsid w:val="00D33F91"/>
    <w:rsid w:val="00D401FF"/>
    <w:rsid w:val="00D403BB"/>
    <w:rsid w:val="00D40B04"/>
    <w:rsid w:val="00D4339C"/>
    <w:rsid w:val="00D43C1E"/>
    <w:rsid w:val="00D464CA"/>
    <w:rsid w:val="00D52BA8"/>
    <w:rsid w:val="00D53125"/>
    <w:rsid w:val="00D533E1"/>
    <w:rsid w:val="00D569A5"/>
    <w:rsid w:val="00D57A90"/>
    <w:rsid w:val="00D63BDD"/>
    <w:rsid w:val="00D67D9F"/>
    <w:rsid w:val="00D76FC9"/>
    <w:rsid w:val="00D804C8"/>
    <w:rsid w:val="00D80714"/>
    <w:rsid w:val="00D82215"/>
    <w:rsid w:val="00D87D37"/>
    <w:rsid w:val="00D87DE2"/>
    <w:rsid w:val="00D915AE"/>
    <w:rsid w:val="00D9689F"/>
    <w:rsid w:val="00D97D5D"/>
    <w:rsid w:val="00DA08EE"/>
    <w:rsid w:val="00DA0BA1"/>
    <w:rsid w:val="00DA130D"/>
    <w:rsid w:val="00DA4433"/>
    <w:rsid w:val="00DA5A57"/>
    <w:rsid w:val="00DA6A99"/>
    <w:rsid w:val="00DA6D6E"/>
    <w:rsid w:val="00DB06EA"/>
    <w:rsid w:val="00DB3842"/>
    <w:rsid w:val="00DC1638"/>
    <w:rsid w:val="00DC2ECE"/>
    <w:rsid w:val="00DC3026"/>
    <w:rsid w:val="00DC3DB0"/>
    <w:rsid w:val="00DC4888"/>
    <w:rsid w:val="00DC4B74"/>
    <w:rsid w:val="00DC4BBE"/>
    <w:rsid w:val="00DD02FC"/>
    <w:rsid w:val="00DD09CB"/>
    <w:rsid w:val="00DD236F"/>
    <w:rsid w:val="00DD3E15"/>
    <w:rsid w:val="00DD46E3"/>
    <w:rsid w:val="00DE4C81"/>
    <w:rsid w:val="00DE5AA8"/>
    <w:rsid w:val="00DE77F2"/>
    <w:rsid w:val="00DE7E9F"/>
    <w:rsid w:val="00DF14C1"/>
    <w:rsid w:val="00DF51E5"/>
    <w:rsid w:val="00E02E17"/>
    <w:rsid w:val="00E04031"/>
    <w:rsid w:val="00E11173"/>
    <w:rsid w:val="00E11D24"/>
    <w:rsid w:val="00E121EE"/>
    <w:rsid w:val="00E1285F"/>
    <w:rsid w:val="00E1354F"/>
    <w:rsid w:val="00E15CA9"/>
    <w:rsid w:val="00E15E9D"/>
    <w:rsid w:val="00E268DC"/>
    <w:rsid w:val="00E30D1D"/>
    <w:rsid w:val="00E3106B"/>
    <w:rsid w:val="00E317C9"/>
    <w:rsid w:val="00E31CD0"/>
    <w:rsid w:val="00E3653A"/>
    <w:rsid w:val="00E36571"/>
    <w:rsid w:val="00E37033"/>
    <w:rsid w:val="00E41C0E"/>
    <w:rsid w:val="00E42551"/>
    <w:rsid w:val="00E44E16"/>
    <w:rsid w:val="00E44E8A"/>
    <w:rsid w:val="00E4650B"/>
    <w:rsid w:val="00E47077"/>
    <w:rsid w:val="00E514C2"/>
    <w:rsid w:val="00E52732"/>
    <w:rsid w:val="00E53093"/>
    <w:rsid w:val="00E605BF"/>
    <w:rsid w:val="00E60A92"/>
    <w:rsid w:val="00E62C7D"/>
    <w:rsid w:val="00E6422B"/>
    <w:rsid w:val="00E65F4C"/>
    <w:rsid w:val="00E6720B"/>
    <w:rsid w:val="00E70B8F"/>
    <w:rsid w:val="00E7138E"/>
    <w:rsid w:val="00E73F05"/>
    <w:rsid w:val="00E74E82"/>
    <w:rsid w:val="00E76CCE"/>
    <w:rsid w:val="00E84037"/>
    <w:rsid w:val="00E86EA7"/>
    <w:rsid w:val="00E87C60"/>
    <w:rsid w:val="00E9532C"/>
    <w:rsid w:val="00E95694"/>
    <w:rsid w:val="00EA5E8E"/>
    <w:rsid w:val="00EB0B4E"/>
    <w:rsid w:val="00EB147D"/>
    <w:rsid w:val="00EB5583"/>
    <w:rsid w:val="00EB7C3A"/>
    <w:rsid w:val="00EC0E39"/>
    <w:rsid w:val="00ED184D"/>
    <w:rsid w:val="00ED3883"/>
    <w:rsid w:val="00ED6307"/>
    <w:rsid w:val="00EE0AD9"/>
    <w:rsid w:val="00EE25C6"/>
    <w:rsid w:val="00EE46DB"/>
    <w:rsid w:val="00EF0E4C"/>
    <w:rsid w:val="00EF1AFE"/>
    <w:rsid w:val="00EF25C5"/>
    <w:rsid w:val="00F04A1D"/>
    <w:rsid w:val="00F06FCC"/>
    <w:rsid w:val="00F10DA4"/>
    <w:rsid w:val="00F13669"/>
    <w:rsid w:val="00F13AB5"/>
    <w:rsid w:val="00F165E0"/>
    <w:rsid w:val="00F179BD"/>
    <w:rsid w:val="00F20A6D"/>
    <w:rsid w:val="00F20BF2"/>
    <w:rsid w:val="00F21E3F"/>
    <w:rsid w:val="00F23382"/>
    <w:rsid w:val="00F25C5C"/>
    <w:rsid w:val="00F30D02"/>
    <w:rsid w:val="00F3655E"/>
    <w:rsid w:val="00F43CA0"/>
    <w:rsid w:val="00F44A70"/>
    <w:rsid w:val="00F46097"/>
    <w:rsid w:val="00F474F6"/>
    <w:rsid w:val="00F538F3"/>
    <w:rsid w:val="00F541F0"/>
    <w:rsid w:val="00F541F3"/>
    <w:rsid w:val="00F62880"/>
    <w:rsid w:val="00F63B7C"/>
    <w:rsid w:val="00F63DC8"/>
    <w:rsid w:val="00F64446"/>
    <w:rsid w:val="00F6531D"/>
    <w:rsid w:val="00F659FD"/>
    <w:rsid w:val="00F65E96"/>
    <w:rsid w:val="00F70104"/>
    <w:rsid w:val="00F7588B"/>
    <w:rsid w:val="00F76BF0"/>
    <w:rsid w:val="00F777F2"/>
    <w:rsid w:val="00F805A3"/>
    <w:rsid w:val="00F809B3"/>
    <w:rsid w:val="00F83DE1"/>
    <w:rsid w:val="00F83F80"/>
    <w:rsid w:val="00F85EAB"/>
    <w:rsid w:val="00F86608"/>
    <w:rsid w:val="00F86A0A"/>
    <w:rsid w:val="00F9094B"/>
    <w:rsid w:val="00F962B2"/>
    <w:rsid w:val="00F96445"/>
    <w:rsid w:val="00F97D16"/>
    <w:rsid w:val="00FA1976"/>
    <w:rsid w:val="00FA258F"/>
    <w:rsid w:val="00FA39C6"/>
    <w:rsid w:val="00FA62E5"/>
    <w:rsid w:val="00FB1079"/>
    <w:rsid w:val="00FB3123"/>
    <w:rsid w:val="00FB42C3"/>
    <w:rsid w:val="00FC0423"/>
    <w:rsid w:val="00FC1EBB"/>
    <w:rsid w:val="00FC381C"/>
    <w:rsid w:val="00FD1E26"/>
    <w:rsid w:val="00FD6E4A"/>
    <w:rsid w:val="00FD79AB"/>
    <w:rsid w:val="00FE1D1B"/>
    <w:rsid w:val="00FE3150"/>
    <w:rsid w:val="00FE5098"/>
    <w:rsid w:val="00FE575D"/>
    <w:rsid w:val="00FF1DAF"/>
    <w:rsid w:val="00FF1F68"/>
    <w:rsid w:val="00FF22D9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Style">
    <w:name w:val="Default Style"/>
    <w:rsid w:val="00F86A0A"/>
    <w:pPr>
      <w:suppressAutoHyphens/>
    </w:pPr>
    <w:rPr>
      <w:rFonts w:ascii="Calibri" w:eastAsia="DejaVu Sans" w:hAnsi="Calibri" w:cs="Arial"/>
      <w:color w:val="00000A"/>
    </w:rPr>
  </w:style>
  <w:style w:type="paragraph" w:styleId="NormalWeb">
    <w:name w:val="Normal (Web)"/>
    <w:basedOn w:val="Normal"/>
    <w:uiPriority w:val="99"/>
    <w:semiHidden/>
    <w:unhideWhenUsed/>
    <w:rsid w:val="00A142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Style">
    <w:name w:val="Default Style"/>
    <w:rsid w:val="00F86A0A"/>
    <w:pPr>
      <w:suppressAutoHyphens/>
    </w:pPr>
    <w:rPr>
      <w:rFonts w:ascii="Calibri" w:eastAsia="DejaVu Sans" w:hAnsi="Calibri" w:cs="Arial"/>
      <w:color w:val="00000A"/>
    </w:rPr>
  </w:style>
  <w:style w:type="paragraph" w:styleId="NormalWeb">
    <w:name w:val="Normal (Web)"/>
    <w:basedOn w:val="Normal"/>
    <w:uiPriority w:val="99"/>
    <w:semiHidden/>
    <w:unhideWhenUsed/>
    <w:rsid w:val="00A142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9D62-1074-40B0-9418-3A9C799E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27T08:20:00Z</dcterms:created>
  <dcterms:modified xsi:type="dcterms:W3CDTF">2014-01-27T15:30:00Z</dcterms:modified>
</cp:coreProperties>
</file>